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EE5F1A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24391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B27713B" w:rsidR="00182609" w:rsidRDefault="00924391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2 novembre 2025</w:t>
          </w:r>
        </w:p>
      </w:sdtContent>
    </w:sdt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528"/>
        <w:gridCol w:w="1276"/>
      </w:tblGrid>
      <w:tr w:rsidR="00924391" w14:paraId="1B70DBDE" w14:textId="77777777" w:rsidTr="0092439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89F406" w14:textId="77777777" w:rsidR="00924391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63715A" w14:textId="77777777" w:rsidR="00924391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008E77" w14:textId="77777777" w:rsidR="00924391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666656" w14:textId="77777777" w:rsidR="00924391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24391" w14:paraId="00B8DC01" w14:textId="77777777" w:rsidTr="00924391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7113D" w14:textId="77777777" w:rsidR="00924391" w:rsidRPr="00BC18DA" w:rsidRDefault="00924391" w:rsidP="00924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D16EA" w14:textId="77777777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705- GIP:N2024/000506- DIB:N2025/00027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51354" w14:textId="383F258E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37553" w14:textId="77777777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05937" w14:paraId="6CEEE65B" w14:textId="77777777" w:rsidTr="00205937">
        <w:trPr>
          <w:trHeight w:val="9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BD470" w14:textId="77777777" w:rsidR="00205937" w:rsidRPr="00BC18DA" w:rsidRDefault="00205937" w:rsidP="00924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183D6" w14:textId="5E207889" w:rsidR="00205937" w:rsidRPr="00BC18DA" w:rsidRDefault="00205937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BC18D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1820  </w:t>
              </w:r>
              <w:r w:rsidRPr="00BC18D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0/007064  </w:t>
              </w:r>
              <w:r w:rsidRPr="00BC18D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920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B7698" w14:textId="699097F8" w:rsidR="00205937" w:rsidRPr="00BC18DA" w:rsidRDefault="00205937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1747E" w14:textId="7703D706" w:rsidR="00205937" w:rsidRPr="00BC18DA" w:rsidRDefault="00205937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863D9" w14:paraId="4144369D" w14:textId="77777777" w:rsidTr="004863D9">
        <w:trPr>
          <w:trHeight w:val="9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0E5CA" w14:textId="77777777" w:rsidR="004863D9" w:rsidRPr="00BC18DA" w:rsidRDefault="004863D9" w:rsidP="00924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C2789" w14:textId="775D57AA" w:rsidR="004863D9" w:rsidRPr="00BC18DA" w:rsidRDefault="004863D9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BC18D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1156 </w:t>
              </w:r>
              <w:r w:rsidRPr="00BC18D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0891  </w:t>
              </w:r>
              <w:r w:rsidRPr="00BC18D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DIB: N2025/000777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5929B" w14:textId="6B22E7B2" w:rsidR="004863D9" w:rsidRPr="00BC18DA" w:rsidRDefault="004863D9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603FF" w14:textId="07C1908E" w:rsidR="004863D9" w:rsidRPr="00BC18DA" w:rsidRDefault="004863D9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C18DA" w14:paraId="536CA5DB" w14:textId="77777777" w:rsidTr="00BC18DA">
        <w:trPr>
          <w:trHeight w:val="9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C145F" w14:textId="77777777" w:rsidR="00BC18DA" w:rsidRPr="00BC18DA" w:rsidRDefault="00BC18DA" w:rsidP="00924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6AD6" w14:textId="5B5F49AB" w:rsidR="00BC18DA" w:rsidRPr="00BC18DA" w:rsidRDefault="00BC18DA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sz w:val="24"/>
                <w:szCs w:val="24"/>
              </w:rPr>
              <w:t>PM:N2023/001105- GIP:N2023/006917- DIB:N2025/00096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D63FD" w14:textId="351F995E" w:rsidR="00BC18DA" w:rsidRPr="00BC18DA" w:rsidRDefault="00BC18DA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1CF5B" w14:textId="2DF713C0" w:rsidR="00BC18DA" w:rsidRPr="00BC18DA" w:rsidRDefault="00BC18DA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863D9" w14:paraId="77752842" w14:textId="77777777" w:rsidTr="004863D9">
        <w:trPr>
          <w:trHeight w:val="6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4E85" w14:textId="77777777" w:rsidR="004863D9" w:rsidRPr="00BC18DA" w:rsidRDefault="004863D9" w:rsidP="00924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F2055" w14:textId="2A18949B" w:rsidR="004863D9" w:rsidRPr="00BC18DA" w:rsidRDefault="004863D9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BC18D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7661  </w:t>
              </w:r>
              <w:r w:rsidRPr="00BC18D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250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81275" w14:textId="184B6ED0" w:rsidR="004863D9" w:rsidRPr="00BC18DA" w:rsidRDefault="004863D9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8C11C" w14:textId="2D77ADD1" w:rsidR="004863D9" w:rsidRPr="00BC18DA" w:rsidRDefault="004863D9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C18DA" w14:paraId="30657C0A" w14:textId="77777777" w:rsidTr="004863D9">
        <w:trPr>
          <w:trHeight w:val="6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C68DB" w14:textId="77777777" w:rsidR="00BC18DA" w:rsidRPr="00BC18DA" w:rsidRDefault="00BC18DA" w:rsidP="00924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16617" w14:textId="3B3D3589" w:rsidR="00BC18DA" w:rsidRPr="00BC18DA" w:rsidRDefault="00BC18DA" w:rsidP="00BC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643-  DIB:N2025/000967</w:t>
            </w:r>
          </w:p>
          <w:p w14:paraId="463F84EE" w14:textId="77777777" w:rsidR="00BC18DA" w:rsidRPr="00BC18DA" w:rsidRDefault="00BC18DA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B8378" w14:textId="20E6D5DD" w:rsidR="00BC18DA" w:rsidRPr="00BC18DA" w:rsidRDefault="00BC18DA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F4060" w14:textId="390C6264" w:rsidR="00BC18DA" w:rsidRPr="00BC18DA" w:rsidRDefault="00BC18DA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24391" w14:paraId="4EE90730" w14:textId="77777777" w:rsidTr="004863D9">
        <w:trPr>
          <w:trHeight w:val="11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CC696" w14:textId="77777777" w:rsidR="00924391" w:rsidRPr="00BC18DA" w:rsidRDefault="00924391" w:rsidP="00924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B597D" w14:textId="77777777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297- GIP:N2024/006336- DIB:N2024/0021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4CC0D" w14:textId="52A750E2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4FF0B" w14:textId="77777777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24391" w14:paraId="48D3ECA5" w14:textId="77777777" w:rsidTr="00924391">
        <w:trPr>
          <w:trHeight w:val="9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58D22" w14:textId="77777777" w:rsidR="00924391" w:rsidRPr="00BC18DA" w:rsidRDefault="00924391" w:rsidP="00924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4433F" w14:textId="77777777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143- GIP:N2023/004964- DIB:N2024/00205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47EF7" w14:textId="77D6C085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76A40" w14:textId="77777777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24391" w14:paraId="662B6662" w14:textId="77777777" w:rsidTr="004863D9">
        <w:trPr>
          <w:trHeight w:val="8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A61A8" w14:textId="77777777" w:rsidR="00924391" w:rsidRPr="00BC18DA" w:rsidRDefault="00924391" w:rsidP="00924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10E72" w14:textId="77777777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18D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C18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803-  DIB:N2025/0013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40FE4" w14:textId="04A4A708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28DEC" w14:textId="77777777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24391" w14:paraId="3AD595D2" w14:textId="77777777" w:rsidTr="00924391">
        <w:trPr>
          <w:trHeight w:val="8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39AAA" w14:textId="77777777" w:rsidR="00924391" w:rsidRPr="00BC18DA" w:rsidRDefault="00924391" w:rsidP="00924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13629" w14:textId="77777777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18D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C18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178-  DIB:N2025/00132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7AAE5" w14:textId="3BA882FF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3F187" w14:textId="1B2A093F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0</w:t>
            </w:r>
          </w:p>
        </w:tc>
      </w:tr>
      <w:tr w:rsidR="00924391" w14:paraId="1950B74C" w14:textId="77777777" w:rsidTr="00924391">
        <w:trPr>
          <w:trHeight w:val="7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16199" w14:textId="77777777" w:rsidR="00924391" w:rsidRPr="00BC18DA" w:rsidRDefault="00924391" w:rsidP="00924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9E8ED" w14:textId="77777777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18D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C18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292-  DIB:N2025/00133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9845E" w14:textId="4AB6471B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7F3CC" w14:textId="4F6EA318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20</w:t>
            </w:r>
          </w:p>
        </w:tc>
      </w:tr>
      <w:tr w:rsidR="00924391" w14:paraId="4BD13C8C" w14:textId="77777777" w:rsidTr="00924391">
        <w:trPr>
          <w:trHeight w:val="8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49E73" w14:textId="77777777" w:rsidR="00924391" w:rsidRPr="00BC18DA" w:rsidRDefault="00924391" w:rsidP="00924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F7254" w14:textId="77777777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18D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C18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702-  DIB:N2025/0013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BE1C" w14:textId="4DD2A1D0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6F77C" w14:textId="0B5C17B1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924391" w14:paraId="2265CA25" w14:textId="77777777" w:rsidTr="00924391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C91F0" w14:textId="77777777" w:rsidR="00924391" w:rsidRPr="00BC18DA" w:rsidRDefault="00924391" w:rsidP="00924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77E2D" w14:textId="77777777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18D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C18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196-  DIB:N2025/0013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063F4" w14:textId="24967B96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77F28" w14:textId="5D9397AB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0</w:t>
            </w:r>
          </w:p>
        </w:tc>
      </w:tr>
      <w:tr w:rsidR="00924391" w14:paraId="457FBA6C" w14:textId="77777777" w:rsidTr="00924391">
        <w:trPr>
          <w:trHeight w:val="7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8B227" w14:textId="77777777" w:rsidR="00924391" w:rsidRPr="00BC18DA" w:rsidRDefault="00924391" w:rsidP="00924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74B4D" w14:textId="77777777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18D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C18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353-  DIB:N2025/0013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0873D" w14:textId="3C0FE6DC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106D4" w14:textId="49191509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50</w:t>
            </w:r>
          </w:p>
        </w:tc>
      </w:tr>
      <w:tr w:rsidR="00924391" w14:paraId="54B324D7" w14:textId="77777777" w:rsidTr="00924391">
        <w:trPr>
          <w:trHeight w:val="8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F9F0B" w14:textId="77777777" w:rsidR="00924391" w:rsidRPr="00BC18DA" w:rsidRDefault="00924391" w:rsidP="00924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552B8" w14:textId="77777777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18D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C18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514-  DIB:N2025/00133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341FE" w14:textId="491856B2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7B5B7" w14:textId="1F5FDA74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924391" w14:paraId="0039C46E" w14:textId="77777777" w:rsidTr="00924391">
        <w:trPr>
          <w:trHeight w:val="8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3394" w14:textId="77777777" w:rsidR="00924391" w:rsidRPr="00BC18DA" w:rsidRDefault="00924391" w:rsidP="00924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CAF0C" w14:textId="77777777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18D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C18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595-  DIB:N2025/0013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449FC" w14:textId="45C2BD29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70E3B" w14:textId="2E0C0C07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0</w:t>
            </w:r>
          </w:p>
        </w:tc>
      </w:tr>
      <w:tr w:rsidR="00924391" w14:paraId="2E665560" w14:textId="77777777" w:rsidTr="00924391">
        <w:trPr>
          <w:trHeight w:val="8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15F04" w14:textId="77777777" w:rsidR="00924391" w:rsidRPr="00BC18DA" w:rsidRDefault="00924391" w:rsidP="00924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6F8FD" w14:textId="77777777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18D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C18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665-  DIB:N2025/0013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AF6A7" w14:textId="5ADFA735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517FF" w14:textId="526B4272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20</w:t>
            </w:r>
          </w:p>
        </w:tc>
      </w:tr>
      <w:tr w:rsidR="00924391" w14:paraId="222FF38D" w14:textId="77777777" w:rsidTr="00BC18DA">
        <w:trPr>
          <w:trHeight w:val="8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5FF25" w14:textId="77777777" w:rsidR="00924391" w:rsidRPr="00BC18DA" w:rsidRDefault="00924391" w:rsidP="00924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9FBEA" w14:textId="77777777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477- GIP:N2023/005682- DIB:N2025/0013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392B" w14:textId="511E89E0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7F572" w14:textId="365ADA3D" w:rsidR="00924391" w:rsidRPr="00BC18DA" w:rsidRDefault="00924391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A667A2" w14:paraId="6D9D621C" w14:textId="77777777" w:rsidTr="00924391">
        <w:trPr>
          <w:trHeight w:val="10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17B26" w14:textId="77777777" w:rsidR="00A667A2" w:rsidRPr="00BC18DA" w:rsidRDefault="00A667A2" w:rsidP="009243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E1AA5" w14:textId="2F11BA86" w:rsidR="00A667A2" w:rsidRPr="00BC18DA" w:rsidRDefault="00A667A2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BC18D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5315  </w:t>
              </w:r>
              <w:r w:rsidRPr="00BC18D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1189  </w:t>
              </w:r>
              <w:r w:rsidRPr="00BC18D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471  </w:t>
              </w:r>
              <w:r w:rsidRPr="00BC18D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134D6" w14:textId="1B9C2640" w:rsidR="00A667A2" w:rsidRPr="00BC18DA" w:rsidRDefault="00A667A2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4CA30" w14:textId="4761D1A6" w:rsidR="00A667A2" w:rsidRPr="00BC18DA" w:rsidRDefault="00A667A2" w:rsidP="0037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3BA8BDE6" w14:textId="77777777" w:rsidR="00924391" w:rsidRDefault="0092439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7D9A052" w14:textId="77777777" w:rsidR="00A667A2" w:rsidRDefault="00A667A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2915383" w14:textId="77777777" w:rsidR="00A667A2" w:rsidRDefault="00A667A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B664586" w14:textId="77777777" w:rsidR="00A667A2" w:rsidRDefault="00A667A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BF85CFD" w14:textId="77777777" w:rsidR="00A667A2" w:rsidRDefault="00A667A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98760CC" w14:textId="77777777" w:rsidR="00A667A2" w:rsidRDefault="00A667A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68DF746" w14:textId="7EFA0573" w:rsidR="00A667A2" w:rsidRDefault="00A667A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75B801E0" w14:textId="7F7204A1" w:rsidR="00A667A2" w:rsidRPr="00711FE5" w:rsidRDefault="00A667A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A667A2" w:rsidRPr="00711FE5" w:rsidSect="00400F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75D5" w14:textId="77777777" w:rsidR="00D42E24" w:rsidRDefault="00D42E24" w:rsidP="00F764B9">
      <w:pPr>
        <w:spacing w:after="0" w:line="240" w:lineRule="auto"/>
      </w:pPr>
      <w:r>
        <w:separator/>
      </w:r>
    </w:p>
  </w:endnote>
  <w:endnote w:type="continuationSeparator" w:id="0">
    <w:p w14:paraId="5DBCCB63" w14:textId="77777777" w:rsidR="00D42E24" w:rsidRDefault="00D42E2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ED9D64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93148">
      <w:rPr>
        <w:rFonts w:ascii="Comic Sans MS" w:hAnsi="Comic Sans MS"/>
        <w:i/>
        <w:iCs/>
        <w:noProof/>
        <w:sz w:val="16"/>
        <w:szCs w:val="16"/>
      </w:rPr>
      <w:t>05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113CE" w14:textId="77777777" w:rsidR="00D42E24" w:rsidRDefault="00D42E24" w:rsidP="00F764B9">
      <w:pPr>
        <w:spacing w:after="0" w:line="240" w:lineRule="auto"/>
      </w:pPr>
      <w:r>
        <w:separator/>
      </w:r>
    </w:p>
  </w:footnote>
  <w:footnote w:type="continuationSeparator" w:id="0">
    <w:p w14:paraId="07FE1F11" w14:textId="77777777" w:rsidR="00D42E24" w:rsidRDefault="00D42E2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EB4DF5"/>
    <w:multiLevelType w:val="hybridMultilevel"/>
    <w:tmpl w:val="0388C8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4420216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5937"/>
    <w:rsid w:val="002115AB"/>
    <w:rsid w:val="00211B98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63D9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04B"/>
    <w:rsid w:val="006674CA"/>
    <w:rsid w:val="006703C4"/>
    <w:rsid w:val="0067364B"/>
    <w:rsid w:val="006740F6"/>
    <w:rsid w:val="00677E75"/>
    <w:rsid w:val="00687308"/>
    <w:rsid w:val="0069314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166F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5406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24391"/>
    <w:rsid w:val="00930ED1"/>
    <w:rsid w:val="0094023A"/>
    <w:rsid w:val="00940B5D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7A2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0AA4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18DA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5F25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0C4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2E24"/>
    <w:rsid w:val="00D47C8B"/>
    <w:rsid w:val="00D50020"/>
    <w:rsid w:val="00D51407"/>
    <w:rsid w:val="00D534AE"/>
    <w:rsid w:val="00D718BB"/>
    <w:rsid w:val="00D73783"/>
    <w:rsid w:val="00D90B3C"/>
    <w:rsid w:val="00D953C0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49F2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D6C0F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6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0XX2B1B001&amp;menu=menuFAS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2XX91C3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geweb.sicp.venezia.giustizia.it/RegeWEB/dettaglioFascicolo.do?reqCode=visualizza&amp;TIPO_OPERAZIONE=RB&amp;ID_PROCED=N273UP002022XXD2B3001&amp;menu=menuFASC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4XX1CC5001&amp;menu=menuFASC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6704B"/>
    <w:rsid w:val="006A55CC"/>
    <w:rsid w:val="00805406"/>
    <w:rsid w:val="00940B5D"/>
    <w:rsid w:val="00A41EBB"/>
    <w:rsid w:val="00A67715"/>
    <w:rsid w:val="00BE5F25"/>
    <w:rsid w:val="00BF7221"/>
    <w:rsid w:val="00D953C0"/>
    <w:rsid w:val="00DB7D26"/>
    <w:rsid w:val="00E878C0"/>
    <w:rsid w:val="00EC49F2"/>
    <w:rsid w:val="00FD6C0F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8-04T08:52:00Z</cp:lastPrinted>
  <dcterms:created xsi:type="dcterms:W3CDTF">2025-10-30T11:45:00Z</dcterms:created>
  <dcterms:modified xsi:type="dcterms:W3CDTF">2025-11-05T06:58:00Z</dcterms:modified>
</cp:coreProperties>
</file>